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B0814" w:rsidRPr="009B0814" w:rsidP="006962E3" w14:paraId="590B929F" w14:textId="47413FF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76885" w:rsidR="00176885">
        <w:rPr>
          <w:rFonts w:ascii="Arial" w:eastAsia="MS Mincho" w:hAnsi="Arial" w:cs="Arial"/>
          <w:b/>
          <w:bCs/>
          <w:sz w:val="28"/>
          <w:szCs w:val="28"/>
        </w:rPr>
        <w:t>Rua João Marcelino – Pq. Santo Antônio</w:t>
      </w:r>
      <w:r w:rsidRPr="00176885" w:rsidR="00176885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ACBD732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B3524"/>
    <w:rsid w:val="001F53A1"/>
    <w:rsid w:val="002229A6"/>
    <w:rsid w:val="00225548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B0814"/>
    <w:rsid w:val="00A06CF2"/>
    <w:rsid w:val="00AE6AEE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  <w:rsid w:val="00FB3D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F34A-0CF2-4C56-9D22-A52DB2C3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09:00Z</dcterms:created>
  <dcterms:modified xsi:type="dcterms:W3CDTF">2022-05-30T19:09:00Z</dcterms:modified>
</cp:coreProperties>
</file>